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467FC338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6F4F3D">
        <w:rPr>
          <w:rFonts w:ascii="Times New Roman" w:eastAsia="Times New Roman" w:hAnsi="Times New Roman"/>
          <w:b/>
          <w:sz w:val="30"/>
          <w:szCs w:val="30"/>
        </w:rPr>
        <w:t>9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B931CC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71854063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6F4F3D">
        <w:rPr>
          <w:rFonts w:ascii="Times New Roman" w:eastAsia="Times New Roman" w:hAnsi="Times New Roman"/>
          <w:sz w:val="26"/>
          <w:szCs w:val="26"/>
        </w:rPr>
        <w:t>03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6F4F3D">
        <w:rPr>
          <w:rFonts w:ascii="Times New Roman" w:eastAsia="Times New Roman" w:hAnsi="Times New Roman"/>
          <w:sz w:val="26"/>
          <w:szCs w:val="26"/>
        </w:rPr>
        <w:t>07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1DE772C5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FE764B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2F3CB3E4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</w:t>
      </w:r>
      <w:r w:rsidR="005B3166">
        <w:rPr>
          <w:rFonts w:ascii="Times New Roman" w:eastAsia="Times New Roman" w:hAnsi="Times New Roman"/>
          <w:sz w:val="26"/>
          <w:szCs w:val="26"/>
        </w:rPr>
        <w:t>!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4440927F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B931CC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36E17449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4858A5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165" w:type="pct"/>
            <w:vAlign w:val="center"/>
          </w:tcPr>
          <w:p w14:paraId="0E104683" w14:textId="183B1523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3B0B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Family Ti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858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5CB78C7B" w14:textId="5697E99C" w:rsidR="00A03D7A" w:rsidRDefault="004858A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1BEB8DFD" w14:textId="71E5E046" w:rsidR="004858A5" w:rsidRPr="009B03CA" w:rsidRDefault="004858A5" w:rsidP="00AE5D4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</w:t>
            </w:r>
            <w:r w:rsidR="003B0B4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learn the structure </w:t>
            </w:r>
            <w:r w:rsidR="003B0B4B" w:rsidRPr="003B0B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He’s/ She</w:t>
            </w:r>
            <w:r w:rsidR="00773EA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’s</w:t>
            </w:r>
            <w:r w:rsidR="003B0B4B" w:rsidRPr="003B0B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__.”</w:t>
            </w:r>
            <w:r w:rsidR="003B0B4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and possessive adjective </w:t>
            </w:r>
            <w:r w:rsidR="003B0B4B" w:rsidRPr="003B0B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“his, her” </w:t>
            </w:r>
          </w:p>
          <w:p w14:paraId="73AC23DE" w14:textId="703CB03E" w:rsidR="009B03CA" w:rsidRPr="003B0B4B" w:rsidRDefault="004858A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</w:t>
            </w:r>
            <w:r w:rsidR="003B0B4B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cấu trúc</w:t>
            </w:r>
            <w:r w:rsidR="009B03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: </w:t>
            </w:r>
            <w:r w:rsidR="003B0B4B" w:rsidRPr="003B0B4B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He’s/ She</w:t>
            </w:r>
            <w:r w:rsidR="00773EAF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’s</w:t>
            </w:r>
            <w:r w:rsidR="003B0B4B" w:rsidRPr="003B0B4B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__.”</w:t>
            </w:r>
            <w:r w:rsidR="003B0B4B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3B0B4B" w:rsidRPr="003B0B4B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và tính từ sở hữu</w:t>
            </w:r>
            <w:r w:rsidR="003B0B4B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“his, her”</w:t>
            </w:r>
          </w:p>
          <w:p w14:paraId="69A672EB" w14:textId="34AE4144" w:rsidR="009B03CA" w:rsidRDefault="009B03C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3B0B4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His name is Harry. He is happy.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FF2BDE5" w14:textId="676DDB03" w:rsidR="004858A5" w:rsidRPr="009B03CA" w:rsidRDefault="003B0B4B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Tên anh ấy là Harry. Anh ấy đang vui. </w:t>
            </w:r>
          </w:p>
          <w:p w14:paraId="204A0A2A" w14:textId="77777777" w:rsidR="006066E1" w:rsidRDefault="006066E1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I. So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6597DC81" w14:textId="2CAA465B" w:rsidR="006066E1" w:rsidRPr="006066E1" w:rsidRDefault="003B0B4B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This is my family.</w:t>
            </w:r>
          </w:p>
        </w:tc>
        <w:tc>
          <w:tcPr>
            <w:tcW w:w="625" w:type="pct"/>
            <w:vAlign w:val="center"/>
          </w:tcPr>
          <w:p w14:paraId="0DF33BF9" w14:textId="29B3E61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596637">
              <w:rPr>
                <w:rFonts w:ascii="Times New Roman" w:eastAsia="Times New Roman" w:hAnsi="Times New Roman"/>
                <w:sz w:val="26"/>
                <w:szCs w:val="26"/>
              </w:rPr>
              <w:t>8, 29</w:t>
            </w:r>
          </w:p>
        </w:tc>
        <w:tc>
          <w:tcPr>
            <w:tcW w:w="626" w:type="pct"/>
            <w:vAlign w:val="center"/>
          </w:tcPr>
          <w:p w14:paraId="475083A4" w14:textId="554B8543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59663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0FB698DB" w:rsidR="00B2733D" w:rsidRDefault="00073ACA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4858A5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165" w:type="pct"/>
            <w:vAlign w:val="center"/>
          </w:tcPr>
          <w:p w14:paraId="7F356EFA" w14:textId="449A25B4" w:rsidR="008B45BA" w:rsidRDefault="004802B3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3: </w:t>
            </w:r>
            <w:r w:rsidR="003B0B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Family Tim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858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09D86AF7" w14:textId="2469858E" w:rsidR="00B2615C" w:rsidRPr="008B45BA" w:rsidRDefault="006066E1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571C74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Phương pháp dạ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571C74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</w:t>
            </w:r>
            <w:r w:rsidR="00571C74" w:rsidRPr="00571C74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15D4435B" w14:textId="5144C723" w:rsidR="003B0B4B" w:rsidRDefault="003B0B4B" w:rsidP="003B0B4B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Students review letters N, O, P, Q</w:t>
            </w:r>
          </w:p>
          <w:p w14:paraId="0B28B70E" w14:textId="5D446249" w:rsidR="003B0B4B" w:rsidRDefault="003B0B4B" w:rsidP="003B0B4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các chữ cái N, O, P, Q</w:t>
            </w:r>
          </w:p>
          <w:p w14:paraId="5929D25A" w14:textId="77777777" w:rsidR="003B0B4B" w:rsidRDefault="003B0B4B" w:rsidP="003B0B4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Review the word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Ôn tập lại các từ): </w:t>
            </w:r>
          </w:p>
          <w:p w14:paraId="22081851" w14:textId="7CF02CC8" w:rsidR="006066E1" w:rsidRPr="003B0B4B" w:rsidRDefault="003B0B4B" w:rsidP="003B0B4B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3B0B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nos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ái mũi), </w:t>
            </w:r>
            <w:r w:rsidRPr="003B0B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orang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quả cam), </w:t>
            </w:r>
            <w:r w:rsidRPr="003B0B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encil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út chì), </w:t>
            </w:r>
            <w:r w:rsidRPr="003B0B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quee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nữ hoàng)</w:t>
            </w:r>
          </w:p>
        </w:tc>
        <w:tc>
          <w:tcPr>
            <w:tcW w:w="625" w:type="pct"/>
            <w:vAlign w:val="center"/>
          </w:tcPr>
          <w:p w14:paraId="2B99AA7A" w14:textId="1251ACB2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596637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26" w:type="pct"/>
            <w:vAlign w:val="center"/>
          </w:tcPr>
          <w:p w14:paraId="412DD600" w14:textId="4F931689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59663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lastRenderedPageBreak/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838BA"/>
    <w:rsid w:val="001A6228"/>
    <w:rsid w:val="001A6605"/>
    <w:rsid w:val="001E62F3"/>
    <w:rsid w:val="00202EB7"/>
    <w:rsid w:val="002037C6"/>
    <w:rsid w:val="00217B19"/>
    <w:rsid w:val="00222F05"/>
    <w:rsid w:val="00283F8D"/>
    <w:rsid w:val="002C7766"/>
    <w:rsid w:val="002F16B3"/>
    <w:rsid w:val="002F2B90"/>
    <w:rsid w:val="002F3044"/>
    <w:rsid w:val="003276F2"/>
    <w:rsid w:val="00376A57"/>
    <w:rsid w:val="00387096"/>
    <w:rsid w:val="003B0B4B"/>
    <w:rsid w:val="003C595E"/>
    <w:rsid w:val="003C5D62"/>
    <w:rsid w:val="003D0228"/>
    <w:rsid w:val="003D5E1B"/>
    <w:rsid w:val="003E3F0D"/>
    <w:rsid w:val="004274E0"/>
    <w:rsid w:val="0044365F"/>
    <w:rsid w:val="00452868"/>
    <w:rsid w:val="004802B3"/>
    <w:rsid w:val="004858A5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71C74"/>
    <w:rsid w:val="00596637"/>
    <w:rsid w:val="005A06FF"/>
    <w:rsid w:val="005B0DCC"/>
    <w:rsid w:val="005B3166"/>
    <w:rsid w:val="005B41DB"/>
    <w:rsid w:val="005B7AB7"/>
    <w:rsid w:val="005C45FD"/>
    <w:rsid w:val="005F6A93"/>
    <w:rsid w:val="006066E1"/>
    <w:rsid w:val="00642975"/>
    <w:rsid w:val="0065098A"/>
    <w:rsid w:val="00656C2E"/>
    <w:rsid w:val="006644FF"/>
    <w:rsid w:val="00675625"/>
    <w:rsid w:val="006F4F3D"/>
    <w:rsid w:val="00704EB3"/>
    <w:rsid w:val="007112B5"/>
    <w:rsid w:val="007127FF"/>
    <w:rsid w:val="00727DB0"/>
    <w:rsid w:val="00740220"/>
    <w:rsid w:val="00744D5B"/>
    <w:rsid w:val="00773EAF"/>
    <w:rsid w:val="007846FC"/>
    <w:rsid w:val="007871D5"/>
    <w:rsid w:val="00797B51"/>
    <w:rsid w:val="007A5FFE"/>
    <w:rsid w:val="007D2977"/>
    <w:rsid w:val="008363F5"/>
    <w:rsid w:val="0083793F"/>
    <w:rsid w:val="008545FF"/>
    <w:rsid w:val="00860A11"/>
    <w:rsid w:val="0087031C"/>
    <w:rsid w:val="008710AC"/>
    <w:rsid w:val="008738A8"/>
    <w:rsid w:val="008B45BA"/>
    <w:rsid w:val="008D5E79"/>
    <w:rsid w:val="008F745B"/>
    <w:rsid w:val="00917C55"/>
    <w:rsid w:val="00921FB7"/>
    <w:rsid w:val="00922605"/>
    <w:rsid w:val="0096252C"/>
    <w:rsid w:val="009659DB"/>
    <w:rsid w:val="00970599"/>
    <w:rsid w:val="009A5E6C"/>
    <w:rsid w:val="009B03CA"/>
    <w:rsid w:val="009D12BD"/>
    <w:rsid w:val="009F01DF"/>
    <w:rsid w:val="00A03D7A"/>
    <w:rsid w:val="00A123FE"/>
    <w:rsid w:val="00A47D6D"/>
    <w:rsid w:val="00A71712"/>
    <w:rsid w:val="00AA34E0"/>
    <w:rsid w:val="00AA4BA1"/>
    <w:rsid w:val="00AE5D4E"/>
    <w:rsid w:val="00AF6576"/>
    <w:rsid w:val="00B025A0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931CC"/>
    <w:rsid w:val="00BA350F"/>
    <w:rsid w:val="00BF5E93"/>
    <w:rsid w:val="00C031F3"/>
    <w:rsid w:val="00C12C89"/>
    <w:rsid w:val="00C15D29"/>
    <w:rsid w:val="00C208DE"/>
    <w:rsid w:val="00C22550"/>
    <w:rsid w:val="00C54EEA"/>
    <w:rsid w:val="00C7731D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7</cp:revision>
  <cp:lastPrinted>2025-03-25T03:12:00Z</cp:lastPrinted>
  <dcterms:created xsi:type="dcterms:W3CDTF">2024-11-18T09:14:00Z</dcterms:created>
  <dcterms:modified xsi:type="dcterms:W3CDTF">2025-08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